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82/K6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EE7908" w:rsidRPr="006953A3" w:rsidRDefault="00F369D2" w:rsidP="00EE7908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Úvoz 167/10, </w:t>
            </w:r>
            <w:proofErr w:type="gramStart"/>
            <w:r>
              <w:t>Praha 1-Hradčany</w:t>
            </w:r>
            <w:proofErr w:type="gramEnd"/>
            <w:r>
              <w:t>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EE7908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průběhu výstavb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04.12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4E6C8F">
            <w:pPr>
              <w:spacing w:before="40" w:after="120" w:line="240" w:lineRule="auto"/>
              <w:contextualSpacing/>
              <w:rPr>
                <w:szCs w:val="20"/>
              </w:rPr>
            </w:pPr>
          </w:p>
          <w:p w:rsidR="005D07EE" w:rsidRDefault="00357CE5">
            <w:r>
              <w:t>Objednáváme u Vás výkon autorského dozoru na níže jmenovanou stavbu</w:t>
            </w:r>
          </w:p>
          <w:p w:rsidR="005D07EE" w:rsidRDefault="00357CE5">
            <w:r>
              <w:t>Číslo akce:1/4/K66/00</w:t>
            </w:r>
          </w:p>
          <w:p w:rsidR="005D07EE" w:rsidRDefault="00357CE5">
            <w:r>
              <w:t xml:space="preserve">Název </w:t>
            </w:r>
            <w:proofErr w:type="spellStart"/>
            <w:r>
              <w:t>akce:Obnova</w:t>
            </w:r>
            <w:proofErr w:type="spellEnd"/>
            <w:r>
              <w:t xml:space="preserve"> vodovodního řadu, ul. Hradešínská, P10</w:t>
            </w:r>
          </w:p>
          <w:p w:rsidR="005D07EE" w:rsidRDefault="005D07EE"/>
          <w:p w:rsidR="005D07EE" w:rsidRDefault="005D07EE"/>
          <w:p w:rsidR="005D07EE" w:rsidRDefault="00357CE5">
            <w:r>
              <w:t>Cena za provedené práce nepřesáhne částku dle nabídkového ceníku tj.: 82 500,-Kč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E790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85" w:rsidRDefault="00875085" w:rsidP="00CD4058">
      <w:pPr>
        <w:spacing w:after="0" w:line="240" w:lineRule="auto"/>
      </w:pPr>
      <w:r>
        <w:separator/>
      </w:r>
    </w:p>
  </w:endnote>
  <w:endnote w:type="continuationSeparator" w:id="0">
    <w:p w:rsidR="00875085" w:rsidRDefault="00875085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85" w:rsidRDefault="00875085" w:rsidP="00CD4058">
      <w:pPr>
        <w:spacing w:after="0" w:line="240" w:lineRule="auto"/>
      </w:pPr>
      <w:r>
        <w:separator/>
      </w:r>
    </w:p>
  </w:footnote>
  <w:footnote w:type="continuationSeparator" w:id="0">
    <w:p w:rsidR="00875085" w:rsidRDefault="00875085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57CE5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D07EE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75085"/>
    <w:rsid w:val="008A016B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EE7908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20A-9EA8-45B3-B1C1-1E130C8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2-13T11:58:00Z</dcterms:created>
  <dcterms:modified xsi:type="dcterms:W3CDTF">2019-12-13T12:05:00Z</dcterms:modified>
</cp:coreProperties>
</file>